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64D8" w14:textId="66CDA7C7" w:rsidR="00BA5AC0" w:rsidRDefault="00BA5AC0" w:rsidP="003F3AB5">
      <w:pPr>
        <w:spacing w:afterLines="50" w:after="143"/>
        <w:rPr>
          <w:rFonts w:asciiTheme="majorEastAsia" w:eastAsiaTheme="majorEastAsia" w:hAnsiTheme="majorEastAsia"/>
          <w:b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951"/>
        <w:gridCol w:w="3838"/>
        <w:gridCol w:w="1407"/>
        <w:gridCol w:w="2432"/>
      </w:tblGrid>
      <w:tr w:rsidR="00DE7773" w:rsidRPr="00DE7773" w14:paraId="6A9FED7A" w14:textId="77777777" w:rsidTr="00043D94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8F01" w14:textId="77777777" w:rsidR="00280FE3" w:rsidRPr="00DE7773" w:rsidRDefault="00280FE3" w:rsidP="008B030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F5FFB8" w14:textId="737EE96B" w:rsidR="00280FE3" w:rsidRPr="00DE7773" w:rsidRDefault="00280FE3" w:rsidP="008B0304">
            <w:pPr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DF7" w14:textId="77777777" w:rsidR="00280FE3" w:rsidRPr="00DE7773" w:rsidRDefault="00280FE3" w:rsidP="008B03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7773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870" w14:textId="350521D4" w:rsidR="00280FE3" w:rsidRPr="00DE7773" w:rsidRDefault="00280FE3" w:rsidP="00787978">
            <w:pPr>
              <w:spacing w:line="1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FE61D3">
              <w:rPr>
                <w:rFonts w:asciiTheme="minorEastAsia" w:hAnsiTheme="minorEastAsia" w:hint="eastAsia"/>
                <w:sz w:val="14"/>
                <w:szCs w:val="14"/>
              </w:rPr>
              <w:t>医療法人社団DSP</w:t>
            </w:r>
            <w:r w:rsidRPr="00DE7773">
              <w:rPr>
                <w:rFonts w:asciiTheme="minorEastAsia" w:hAnsiTheme="minorEastAsia" w:hint="eastAsia"/>
                <w:sz w:val="14"/>
                <w:szCs w:val="14"/>
              </w:rPr>
              <w:t>記入欄)</w:t>
            </w:r>
          </w:p>
        </w:tc>
      </w:tr>
    </w:tbl>
    <w:p w14:paraId="76FB391E" w14:textId="77777777"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2053"/>
        <w:gridCol w:w="273"/>
        <w:gridCol w:w="567"/>
        <w:gridCol w:w="275"/>
        <w:gridCol w:w="296"/>
        <w:gridCol w:w="1079"/>
        <w:gridCol w:w="1559"/>
        <w:gridCol w:w="2984"/>
      </w:tblGrid>
      <w:tr w:rsidR="00CF41FA" w:rsidRPr="00831F4A" w14:paraId="0AA3F4AD" w14:textId="77777777" w:rsidTr="00D21920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3CCB" w14:textId="77777777"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right w:val="nil"/>
            </w:tcBorders>
          </w:tcPr>
          <w:p w14:paraId="75E80C30" w14:textId="77777777"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62288279" w14:textId="77777777"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96136A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96136A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14:paraId="472251AB" w14:textId="77777777" w:rsidR="00CF41FA" w:rsidRPr="00831F4A" w:rsidRDefault="009240C5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F41FA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14:paraId="69ECDA23" w14:textId="77777777" w:rsidTr="00D20984">
        <w:trPr>
          <w:trHeight w:val="1070"/>
        </w:trPr>
        <w:tc>
          <w:tcPr>
            <w:tcW w:w="28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EEE455F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C0C393" wp14:editId="0A1BC6C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2C35B26" w14:textId="77777777"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14:paraId="4B8CBEE9" w14:textId="77777777"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14:paraId="7184BF17" w14:textId="77777777"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14:paraId="0CA3DC61" w14:textId="77777777"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14:paraId="054A3502" w14:textId="77777777"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14:paraId="0AE030F2" w14:textId="77777777"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0C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4pt;margin-top:-68.45pt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" filled="f" strokeweight="1.5pt">
                      <v:textbox inset="5.85pt,.7pt,5.85pt,.7pt">
                        <w:txbxContent>
                          <w:p w14:paraId="72C35B26" w14:textId="77777777" w:rsidR="00582B78" w:rsidRDefault="00582B78" w:rsidP="00F31EE7">
                            <w:pPr>
                              <w:ind w:leftChars="200" w:left="420"/>
                            </w:pPr>
                          </w:p>
                          <w:p w14:paraId="4B8CBEE9" w14:textId="77777777"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14:paraId="7184BF17" w14:textId="77777777"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14:paraId="0CA3DC61" w14:textId="77777777"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14:paraId="054A3502" w14:textId="77777777"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14:paraId="0AE030F2" w14:textId="77777777"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5E83404" w14:textId="77777777"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14:paraId="58204383" w14:textId="77777777"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82B78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82B7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CACC0F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470342A0" w14:textId="77777777"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14:paraId="631FD288" w14:textId="77777777"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14:paraId="56DCA683" w14:textId="77777777"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14:paraId="5A8B9ECA" w14:textId="77777777" w:rsidTr="00033572">
        <w:trPr>
          <w:trHeight w:val="285"/>
        </w:trPr>
        <w:tc>
          <w:tcPr>
            <w:tcW w:w="28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14:paraId="3E7955CB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DD27DC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4EF7F6" w14:textId="77777777" w:rsidR="00582B78" w:rsidRPr="00831F4A" w:rsidRDefault="002B49FD" w:rsidP="00582B7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582B78" w:rsidRPr="00831F4A">
              <w:rPr>
                <w:rFonts w:asciiTheme="majorEastAsia" w:eastAsiaTheme="majorEastAsia" w:hAnsiTheme="majorEastAsia" w:hint="eastAsia"/>
              </w:rPr>
              <w:t xml:space="preserve">　　年　　月　　日生（満　　歳）</w:t>
            </w:r>
          </w:p>
        </w:tc>
      </w:tr>
      <w:tr w:rsidR="00582B78" w:rsidRPr="00831F4A" w14:paraId="6EAD0FFF" w14:textId="77777777" w:rsidTr="00BB1F95">
        <w:trPr>
          <w:trHeight w:val="330"/>
        </w:trPr>
        <w:tc>
          <w:tcPr>
            <w:tcW w:w="28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9578021" w14:textId="77777777"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CDB362C" w14:textId="77777777"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0BA1B10" w14:textId="77777777"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14:paraId="23A91458" w14:textId="77777777" w:rsidTr="00831F4A">
        <w:trPr>
          <w:trHeight w:val="737"/>
        </w:trPr>
        <w:tc>
          <w:tcPr>
            <w:tcW w:w="2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BAC04" w14:textId="77777777"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2CB06" w14:textId="77777777"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14:paraId="5603A083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431A910" w14:textId="77777777"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2FC518" w14:textId="77777777"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14:paraId="79ABB3CE" w14:textId="77777777" w:rsidTr="00831F4A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87E39A7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21557">
              <w:rPr>
                <w:rFonts w:asciiTheme="majorEastAsia" w:eastAsiaTheme="majorEastAsia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721557">
              <w:rPr>
                <w:rFonts w:asciiTheme="majorEastAsia" w:eastAsiaTheme="majorEastAsia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</w:tcPr>
          <w:p w14:paraId="0D7692AA" w14:textId="77777777"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240C5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9240C5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14:paraId="18E532D1" w14:textId="77777777"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2BDB321A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14:paraId="131DCF70" w14:textId="77777777"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14:paraId="3B25CCFA" w14:textId="77777777" w:rsidTr="00831F4A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B1DE7E9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vAlign w:val="center"/>
          </w:tcPr>
          <w:p w14:paraId="5556BC12" w14:textId="77777777"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7"/>
            <w:tcBorders>
              <w:right w:val="single" w:sz="12" w:space="0" w:color="auto"/>
            </w:tcBorders>
          </w:tcPr>
          <w:p w14:paraId="7B79E3FD" w14:textId="77777777"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14:paraId="0E2C5EDE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57402B29" w14:textId="77777777"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14:paraId="53C4ACCB" w14:textId="77777777"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14:paraId="4F0CE75F" w14:textId="77777777" w:rsidTr="00865F27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4355582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7D1E2906" w14:textId="77777777"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14:paraId="0918D25B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4A9440" w14:textId="77777777"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14:paraId="00260EA8" w14:textId="77777777"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2A4" w:rsidRPr="00831F4A" w14:paraId="2F1A3A5A" w14:textId="77777777" w:rsidTr="00865F27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D150506" w14:textId="77777777"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A6E936A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702CA296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C3D574E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4AFF2F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9F02A4" w:rsidRPr="00831F4A" w14:paraId="53818531" w14:textId="77777777" w:rsidTr="00865F27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7B663FB6" w14:textId="77777777"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86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726A0" w14:textId="77777777" w:rsidR="009F02A4" w:rsidRPr="00831F4A" w:rsidRDefault="009F02A4" w:rsidP="00831F4A">
            <w:pPr>
              <w:jc w:val="center"/>
              <w:rPr>
                <w:rFonts w:asciiTheme="majorEastAsia" w:eastAsiaTheme="majorEastAsia" w:hAnsiTheme="majorEastAsia"/>
              </w:rPr>
            </w:pP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7A077C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="002B49FD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</w:t>
            </w:r>
            <w:r w:rsidRPr="00831F4A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F85B0A" w:rsidRPr="00831F4A" w14:paraId="6670DCA7" w14:textId="77777777" w:rsidTr="00865F27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ADF8411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3"/>
            <w:tcBorders>
              <w:bottom w:val="dashed" w:sz="4" w:space="0" w:color="auto"/>
            </w:tcBorders>
            <w:vAlign w:val="center"/>
          </w:tcPr>
          <w:p w14:paraId="5BDA3CCB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193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E5B0F8F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FC05665" w14:textId="77777777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2CDEE9A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74E0F" w14:textId="77777777"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8A4D33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42FB627" w14:textId="77777777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BF673A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7E7FA" w14:textId="77777777"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BB155E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2F8D0F79" w14:textId="77777777" w:rsidTr="00865F27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56BCB83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6B3628" w14:textId="77777777" w:rsidR="00F85B0A" w:rsidRPr="00831F4A" w:rsidRDefault="002B49FD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098701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0C4C5430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197743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3"/>
            <w:tcBorders>
              <w:top w:val="dashed" w:sz="4" w:space="0" w:color="auto"/>
            </w:tcBorders>
            <w:vAlign w:val="center"/>
          </w:tcPr>
          <w:p w14:paraId="3A515078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C88EF2C" w14:textId="77777777"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6B74A549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74669C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562921" w14:textId="77777777"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</w:tbl>
    <w:p w14:paraId="74F5DA9A" w14:textId="77777777" w:rsidR="009F2538" w:rsidRDefault="009F2538"/>
    <w:p w14:paraId="16D0342B" w14:textId="77777777" w:rsidR="009F2538" w:rsidRDefault="00153E3F">
      <w:r>
        <w:br w:type="pag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213"/>
        <w:gridCol w:w="1680"/>
        <w:gridCol w:w="6193"/>
      </w:tblGrid>
      <w:tr w:rsidR="00F85B0A" w:rsidRPr="00831F4A" w14:paraId="40D9455E" w14:textId="77777777" w:rsidTr="000C1F22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C6E1097" w14:textId="77777777"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87978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787978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2"/>
            <w:tcBorders>
              <w:bottom w:val="dashed" w:sz="4" w:space="0" w:color="auto"/>
            </w:tcBorders>
            <w:vAlign w:val="center"/>
          </w:tcPr>
          <w:p w14:paraId="357F48D2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bottom w:val="dashed" w:sz="4" w:space="0" w:color="auto"/>
              <w:right w:val="single" w:sz="12" w:space="0" w:color="auto"/>
            </w:tcBorders>
          </w:tcPr>
          <w:p w14:paraId="6F19839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73652FC4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A46EC0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D8DFCB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40E4B22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53B29C95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BE658E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E7D80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E516593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768BE3D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62DD45A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383A78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327C2C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385EED85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856F17E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B459E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62A85E1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72FA98D" w14:textId="77777777" w:rsidTr="000C1F22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CCAC68F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93" w:type="dxa"/>
            <w:gridSpan w:val="2"/>
            <w:tcBorders>
              <w:top w:val="dashed" w:sz="4" w:space="0" w:color="auto"/>
            </w:tcBorders>
            <w:vAlign w:val="center"/>
          </w:tcPr>
          <w:p w14:paraId="7A301B1C" w14:textId="77777777" w:rsidR="00F85B0A" w:rsidRPr="00831F4A" w:rsidRDefault="002B49FD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93" w:type="dxa"/>
            <w:tcBorders>
              <w:top w:val="dashed" w:sz="4" w:space="0" w:color="auto"/>
              <w:right w:val="single" w:sz="12" w:space="0" w:color="auto"/>
            </w:tcBorders>
          </w:tcPr>
          <w:p w14:paraId="228D0619" w14:textId="57794428" w:rsidR="00FE61D3" w:rsidRPr="00831F4A" w:rsidRDefault="00FE61D3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14:paraId="152DAEBA" w14:textId="77777777" w:rsidTr="007B571B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88501B" w14:textId="77777777"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75D307" w14:textId="77777777"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7B571B" w:rsidRPr="00831F4A" w14:paraId="513D88E8" w14:textId="77777777" w:rsidTr="007B571B">
        <w:trPr>
          <w:trHeight w:val="2164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4E0BA" w14:textId="77777777" w:rsidR="007B571B" w:rsidRPr="00831F4A" w:rsidRDefault="007B571B" w:rsidP="00FA378A">
            <w:pPr>
              <w:ind w:leftChars="50" w:left="315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所属施設内の</w:t>
            </w:r>
            <w:r w:rsidRPr="00831F4A">
              <w:rPr>
                <w:rFonts w:asciiTheme="majorEastAsia" w:eastAsiaTheme="majorEastAsia" w:hAnsiTheme="majorEastAsia"/>
              </w:rPr>
              <w:br/>
            </w:r>
            <w:r w:rsidRPr="007A077C">
              <w:rPr>
                <w:rFonts w:asciiTheme="majorEastAsia" w:eastAsiaTheme="majorEastAsia" w:hAnsiTheme="majorEastAsia" w:hint="eastAsia"/>
                <w:spacing w:val="45"/>
                <w:kern w:val="0"/>
                <w:fitText w:val="844" w:id="1100209920"/>
              </w:rPr>
              <w:t>教育</w:t>
            </w:r>
            <w:r w:rsidRPr="007A077C">
              <w:rPr>
                <w:rFonts w:asciiTheme="majorEastAsia" w:eastAsiaTheme="majorEastAsia" w:hAnsiTheme="majorEastAsia" w:hint="eastAsia"/>
                <w:spacing w:val="15"/>
                <w:kern w:val="0"/>
                <w:fitText w:val="844" w:id="1100209920"/>
              </w:rPr>
              <w:t>歴</w:t>
            </w:r>
          </w:p>
          <w:p w14:paraId="2E7DFA2A" w14:textId="77777777" w:rsidR="007B571B" w:rsidRPr="00831F4A" w:rsidRDefault="007B571B" w:rsidP="00054BD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＊ラダー等含む</w:t>
            </w:r>
          </w:p>
        </w:tc>
        <w:tc>
          <w:tcPr>
            <w:tcW w:w="78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2F8BF" w14:textId="77777777" w:rsidR="007B571B" w:rsidRPr="00831F4A" w:rsidRDefault="007B571B" w:rsidP="00CF41FA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D21920" w:rsidRPr="00831F4A" w14:paraId="028D9B3B" w14:textId="77777777" w:rsidTr="007B571B">
        <w:trPr>
          <w:trHeight w:val="1701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A1E19" w14:textId="513E9A5D" w:rsidR="00D21920" w:rsidRPr="00FA378A" w:rsidRDefault="00D21920" w:rsidP="00831F4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施設内の</w:t>
            </w:r>
            <w:r w:rsidRPr="00FA378A">
              <w:rPr>
                <w:rFonts w:asciiTheme="majorEastAsia" w:eastAsiaTheme="majorEastAsia" w:hAnsiTheme="majorEastAsia"/>
                <w:szCs w:val="21"/>
              </w:rPr>
              <w:br/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委員会</w:t>
            </w:r>
            <w:r w:rsidR="00043D94">
              <w:rPr>
                <w:rFonts w:asciiTheme="majorEastAsia" w:eastAsiaTheme="majorEastAsia" w:hAnsiTheme="majorEastAsia" w:hint="eastAsia"/>
                <w:kern w:val="0"/>
                <w:szCs w:val="21"/>
              </w:rPr>
              <w:t>等</w:t>
            </w:r>
            <w:r w:rsidRPr="00B1470B">
              <w:rPr>
                <w:rFonts w:asciiTheme="majorEastAsia" w:eastAsiaTheme="majorEastAsia" w:hAnsiTheme="majorEastAsia" w:hint="eastAsia"/>
                <w:kern w:val="0"/>
                <w:szCs w:val="21"/>
              </w:rPr>
              <w:t>活動</w:t>
            </w:r>
          </w:p>
        </w:tc>
        <w:tc>
          <w:tcPr>
            <w:tcW w:w="78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17B8D" w14:textId="77777777" w:rsidR="00D21920" w:rsidRPr="007B571B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5516FD16" w14:textId="77777777" w:rsidTr="00831F4A">
        <w:trPr>
          <w:trHeight w:val="454"/>
        </w:trPr>
        <w:tc>
          <w:tcPr>
            <w:tcW w:w="9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8D318" w14:textId="77777777" w:rsidR="00D21920" w:rsidRPr="0096136A" w:rsidRDefault="00D21920" w:rsidP="00B1470B">
            <w:pPr>
              <w:pStyle w:val="ab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6136A">
              <w:rPr>
                <w:rFonts w:asciiTheme="majorEastAsia" w:eastAsiaTheme="majorEastAsia" w:hAnsiTheme="majorEastAsia" w:hint="eastAsia"/>
              </w:rPr>
              <w:t>これまでに参加した講演会、受講した講習会、取得した資格</w:t>
            </w:r>
          </w:p>
        </w:tc>
      </w:tr>
      <w:tr w:rsidR="00D21920" w:rsidRPr="00831F4A" w14:paraId="62747AFF" w14:textId="77777777" w:rsidTr="00831F4A">
        <w:trPr>
          <w:trHeight w:val="2268"/>
        </w:trPr>
        <w:tc>
          <w:tcPr>
            <w:tcW w:w="963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F81CC4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  <w:tr w:rsidR="00D21920" w:rsidRPr="00831F4A" w14:paraId="43CC983A" w14:textId="77777777" w:rsidTr="007B571B">
        <w:trPr>
          <w:trHeight w:val="1701"/>
        </w:trPr>
        <w:tc>
          <w:tcPr>
            <w:tcW w:w="17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F62C7" w14:textId="77777777" w:rsidR="00D21920" w:rsidRPr="00831F4A" w:rsidRDefault="00D21920" w:rsidP="00D21920">
            <w:pPr>
              <w:jc w:val="center"/>
              <w:rPr>
                <w:rFonts w:asciiTheme="majorEastAsia" w:eastAsiaTheme="majorEastAsia" w:hAnsiTheme="majorEastAsia"/>
              </w:rPr>
            </w:pPr>
            <w:r w:rsidRPr="00B1470B">
              <w:rPr>
                <w:rFonts w:asciiTheme="majorEastAsia" w:eastAsiaTheme="majorEastAsia" w:hAnsiTheme="majorEastAsia" w:hint="eastAsia"/>
                <w:kern w:val="0"/>
              </w:rPr>
              <w:t>所属学会</w:t>
            </w:r>
          </w:p>
        </w:tc>
        <w:tc>
          <w:tcPr>
            <w:tcW w:w="787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29D3379" w14:textId="77777777" w:rsidR="00D21920" w:rsidRPr="00831F4A" w:rsidRDefault="00D21920" w:rsidP="00F1710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F8B8CC" w14:textId="77777777" w:rsidR="005F1507" w:rsidRDefault="005F1507" w:rsidP="00F17100">
      <w:pPr>
        <w:rPr>
          <w:rFonts w:asciiTheme="majorEastAsia" w:eastAsiaTheme="majorEastAsia" w:hAnsiTheme="majorEastAsia"/>
        </w:rPr>
      </w:pPr>
    </w:p>
    <w:p w14:paraId="52D627C6" w14:textId="77777777" w:rsidR="00054BD8" w:rsidRPr="00831F4A" w:rsidRDefault="008132D5" w:rsidP="00F1710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054BD8">
        <w:rPr>
          <w:rFonts w:asciiTheme="majorEastAsia" w:eastAsiaTheme="majorEastAsia" w:hAnsiTheme="majorEastAsia" w:hint="eastAsia"/>
        </w:rPr>
        <w:t>上記</w:t>
      </w:r>
      <w:r w:rsidR="00582B78">
        <w:rPr>
          <w:rFonts w:asciiTheme="majorEastAsia" w:eastAsiaTheme="majorEastAsia" w:hAnsiTheme="majorEastAsia" w:hint="eastAsia"/>
        </w:rPr>
        <w:t>各欄で</w:t>
      </w:r>
      <w:r w:rsidR="00054BD8">
        <w:rPr>
          <w:rFonts w:asciiTheme="majorEastAsia" w:eastAsiaTheme="majorEastAsia" w:hAnsiTheme="majorEastAsia" w:hint="eastAsia"/>
        </w:rPr>
        <w:t>記入</w:t>
      </w:r>
      <w:r w:rsidR="00582B78">
        <w:rPr>
          <w:rFonts w:asciiTheme="majorEastAsia" w:eastAsiaTheme="majorEastAsia" w:hAnsiTheme="majorEastAsia" w:hint="eastAsia"/>
        </w:rPr>
        <w:t>不足の</w:t>
      </w:r>
      <w:r w:rsidR="00054BD8">
        <w:rPr>
          <w:rFonts w:asciiTheme="majorEastAsia" w:eastAsiaTheme="majorEastAsia" w:hAnsiTheme="majorEastAsia" w:hint="eastAsia"/>
        </w:rPr>
        <w:t>場合は、この用紙をコピーして追加して</w:t>
      </w:r>
      <w:r w:rsidR="00582B78">
        <w:rPr>
          <w:rFonts w:asciiTheme="majorEastAsia" w:eastAsiaTheme="majorEastAsia" w:hAnsiTheme="majorEastAsia" w:hint="eastAsia"/>
        </w:rPr>
        <w:t>ください</w:t>
      </w:r>
      <w:r w:rsidR="00054BD8">
        <w:rPr>
          <w:rFonts w:asciiTheme="majorEastAsia" w:eastAsiaTheme="majorEastAsia" w:hAnsiTheme="majorEastAsia" w:hint="eastAsia"/>
        </w:rPr>
        <w:t>。</w:t>
      </w:r>
    </w:p>
    <w:sectPr w:rsidR="00054BD8" w:rsidRPr="00831F4A" w:rsidSect="00153E3F">
      <w:footerReference w:type="default" r:id="rId8"/>
      <w:pgSz w:w="11906" w:h="16838" w:code="9"/>
      <w:pgMar w:top="1418" w:right="1134" w:bottom="1134" w:left="1247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E4EF" w14:textId="77777777" w:rsidR="00BE60F8" w:rsidRDefault="00BE60F8" w:rsidP="00FA378A">
      <w:r>
        <w:separator/>
      </w:r>
    </w:p>
  </w:endnote>
  <w:endnote w:type="continuationSeparator" w:id="0">
    <w:p w14:paraId="1D914335" w14:textId="77777777" w:rsidR="00BE60F8" w:rsidRDefault="00BE60F8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A1C5" w14:textId="5CD68809" w:rsidR="004D6708" w:rsidRDefault="004D6708" w:rsidP="004D6708">
    <w:pPr>
      <w:pStyle w:val="a9"/>
      <w:jc w:val="right"/>
    </w:pPr>
    <w:r>
      <w:rPr>
        <w:rFonts w:hint="eastAsia"/>
      </w:rPr>
      <w:t>【</w:t>
    </w:r>
    <w:r w:rsidR="00FE61D3">
      <w:rPr>
        <w:rFonts w:hint="eastAsia"/>
      </w:rPr>
      <w:t>医療法人社団ダイアステップ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26C3" w14:textId="77777777" w:rsidR="00BE60F8" w:rsidRDefault="00BE60F8" w:rsidP="00FA378A">
      <w:r>
        <w:separator/>
      </w:r>
    </w:p>
  </w:footnote>
  <w:footnote w:type="continuationSeparator" w:id="0">
    <w:p w14:paraId="5594E27B" w14:textId="77777777" w:rsidR="00BE60F8" w:rsidRDefault="00BE60F8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07"/>
    <w:rsid w:val="00017D15"/>
    <w:rsid w:val="00032301"/>
    <w:rsid w:val="00043D94"/>
    <w:rsid w:val="00054BD8"/>
    <w:rsid w:val="00057A58"/>
    <w:rsid w:val="000C1F22"/>
    <w:rsid w:val="00153E3F"/>
    <w:rsid w:val="00200567"/>
    <w:rsid w:val="00280990"/>
    <w:rsid w:val="00280FE3"/>
    <w:rsid w:val="0029764F"/>
    <w:rsid w:val="002B49FD"/>
    <w:rsid w:val="003A299D"/>
    <w:rsid w:val="003C0C89"/>
    <w:rsid w:val="003F3AB5"/>
    <w:rsid w:val="004168EB"/>
    <w:rsid w:val="00435685"/>
    <w:rsid w:val="0045270C"/>
    <w:rsid w:val="0048455D"/>
    <w:rsid w:val="004D6708"/>
    <w:rsid w:val="00501521"/>
    <w:rsid w:val="00553AED"/>
    <w:rsid w:val="00582A93"/>
    <w:rsid w:val="00582B78"/>
    <w:rsid w:val="005F1507"/>
    <w:rsid w:val="005F771B"/>
    <w:rsid w:val="00604812"/>
    <w:rsid w:val="00687562"/>
    <w:rsid w:val="00696D49"/>
    <w:rsid w:val="006A6F05"/>
    <w:rsid w:val="006B7E76"/>
    <w:rsid w:val="006C180D"/>
    <w:rsid w:val="006C56D3"/>
    <w:rsid w:val="006D18AF"/>
    <w:rsid w:val="00721557"/>
    <w:rsid w:val="00721A08"/>
    <w:rsid w:val="00732F77"/>
    <w:rsid w:val="00787978"/>
    <w:rsid w:val="007A077C"/>
    <w:rsid w:val="007B571B"/>
    <w:rsid w:val="007D6C7A"/>
    <w:rsid w:val="008132D5"/>
    <w:rsid w:val="00831F4A"/>
    <w:rsid w:val="008652C9"/>
    <w:rsid w:val="00865F27"/>
    <w:rsid w:val="00877C40"/>
    <w:rsid w:val="008B0304"/>
    <w:rsid w:val="008E3402"/>
    <w:rsid w:val="009240C5"/>
    <w:rsid w:val="00940079"/>
    <w:rsid w:val="0096136A"/>
    <w:rsid w:val="009C738F"/>
    <w:rsid w:val="009F02A4"/>
    <w:rsid w:val="009F2538"/>
    <w:rsid w:val="00A55F89"/>
    <w:rsid w:val="00A618C0"/>
    <w:rsid w:val="00A61A34"/>
    <w:rsid w:val="00A84F04"/>
    <w:rsid w:val="00AD0995"/>
    <w:rsid w:val="00AD7DF6"/>
    <w:rsid w:val="00AE232E"/>
    <w:rsid w:val="00AF21EB"/>
    <w:rsid w:val="00B00D48"/>
    <w:rsid w:val="00B1470B"/>
    <w:rsid w:val="00B15BA8"/>
    <w:rsid w:val="00B42326"/>
    <w:rsid w:val="00BA5AC0"/>
    <w:rsid w:val="00BE0AB1"/>
    <w:rsid w:val="00BE498E"/>
    <w:rsid w:val="00BE60F8"/>
    <w:rsid w:val="00C20278"/>
    <w:rsid w:val="00C37A02"/>
    <w:rsid w:val="00CF41FA"/>
    <w:rsid w:val="00D14FB8"/>
    <w:rsid w:val="00D15D12"/>
    <w:rsid w:val="00D20984"/>
    <w:rsid w:val="00D21920"/>
    <w:rsid w:val="00D90949"/>
    <w:rsid w:val="00D950DC"/>
    <w:rsid w:val="00D97924"/>
    <w:rsid w:val="00DA7838"/>
    <w:rsid w:val="00DE0761"/>
    <w:rsid w:val="00DE2092"/>
    <w:rsid w:val="00DE7773"/>
    <w:rsid w:val="00E04C88"/>
    <w:rsid w:val="00E11BFF"/>
    <w:rsid w:val="00E56B3A"/>
    <w:rsid w:val="00E8544C"/>
    <w:rsid w:val="00E862DA"/>
    <w:rsid w:val="00E87ED5"/>
    <w:rsid w:val="00EA3B3B"/>
    <w:rsid w:val="00EC3A30"/>
    <w:rsid w:val="00F17100"/>
    <w:rsid w:val="00F31EE7"/>
    <w:rsid w:val="00F85B0A"/>
    <w:rsid w:val="00F953D0"/>
    <w:rsid w:val="00FA378A"/>
    <w:rsid w:val="00FA7C83"/>
    <w:rsid w:val="00FD69E7"/>
    <w:rsid w:val="00FE3918"/>
    <w:rsid w:val="00FE61D3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EE714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E862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62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8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066C-9B3D-45DD-BFE1-BCB31A8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takeoclinic20110401@gmail.com</cp:lastModifiedBy>
  <cp:revision>2</cp:revision>
  <cp:lastPrinted>2019-11-25T01:22:00Z</cp:lastPrinted>
  <dcterms:created xsi:type="dcterms:W3CDTF">2020-03-14T05:00:00Z</dcterms:created>
  <dcterms:modified xsi:type="dcterms:W3CDTF">2020-03-14T05:00:00Z</dcterms:modified>
</cp:coreProperties>
</file>